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C00" w:rsidRDefault="00885C00" w:rsidP="00885C00">
      <w:pPr>
        <w:jc w:val="right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191141" w:rsidRDefault="00AB6639" w:rsidP="00FE234C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proofErr w:type="spellStart"/>
      <w:r w:rsidR="00DC70CB">
        <w:rPr>
          <w:sz w:val="26"/>
          <w:szCs w:val="26"/>
          <w:lang w:eastAsia="ar-SA"/>
        </w:rPr>
        <w:t>Сакского</w:t>
      </w:r>
      <w:proofErr w:type="spellEnd"/>
      <w:r w:rsidR="00FE234C">
        <w:rPr>
          <w:sz w:val="26"/>
          <w:szCs w:val="26"/>
          <w:lang w:eastAsia="ar-SA"/>
        </w:rPr>
        <w:t xml:space="preserve"> район</w:t>
      </w:r>
      <w:r w:rsidR="00DC70CB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1-</w:t>
      </w:r>
      <w:r w:rsidR="00DC70CB">
        <w:rPr>
          <w:sz w:val="26"/>
          <w:szCs w:val="26"/>
          <w:lang w:eastAsia="ar-SA"/>
        </w:rPr>
        <w:t>ы</w:t>
      </w:r>
      <w:r w:rsidR="001B1DAF" w:rsidRPr="00191141">
        <w:rPr>
          <w:sz w:val="26"/>
          <w:szCs w:val="26"/>
          <w:lang w:eastAsia="ar-SA"/>
        </w:rPr>
        <w:t xml:space="preserve">й этап в 2023 г.»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DC70CB" w:rsidRPr="00F6701C" w:rsidRDefault="00DC70CB" w:rsidP="00DC70CB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DC70CB" w:rsidRPr="006525E1" w:rsidRDefault="00DC70CB" w:rsidP="00DC70CB">
      <w:pPr>
        <w:ind w:left="426" w:hanging="142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</w:t>
      </w:r>
      <w:r w:rsidRPr="006525E1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334A47" w:rsidRPr="00334A47" w:rsidRDefault="00DE76F5" w:rsidP="00334A47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FE234C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:rsidR="002B0EE2" w:rsidRDefault="002B0EE2" w:rsidP="00C45705">
      <w:pPr>
        <w:ind w:firstLine="567"/>
        <w:rPr>
          <w:bCs/>
          <w:sz w:val="28"/>
          <w:szCs w:val="28"/>
        </w:rPr>
      </w:pPr>
    </w:p>
    <w:p w:rsidR="00C45705" w:rsidRPr="00525ADE" w:rsidRDefault="00DC70CB" w:rsidP="00C45705">
      <w:pPr>
        <w:ind w:firstLine="567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r w:rsidR="00525ADE" w:rsidRPr="00525ADE">
        <w:rPr>
          <w:bCs/>
          <w:sz w:val="28"/>
          <w:szCs w:val="28"/>
        </w:rPr>
        <w:t>гт</w:t>
      </w:r>
      <w:proofErr w:type="spellEnd"/>
      <w:r>
        <w:rPr>
          <w:bCs/>
          <w:sz w:val="28"/>
          <w:szCs w:val="28"/>
        </w:rPr>
        <w:t>.</w:t>
      </w:r>
      <w:r w:rsidR="00525ADE" w:rsidRPr="00525ADE">
        <w:rPr>
          <w:bCs/>
          <w:sz w:val="28"/>
          <w:szCs w:val="28"/>
        </w:rPr>
        <w:t xml:space="preserve"> </w:t>
      </w:r>
      <w:proofErr w:type="spellStart"/>
      <w:r w:rsidR="00525ADE" w:rsidRPr="00525ADE">
        <w:rPr>
          <w:bCs/>
          <w:sz w:val="28"/>
          <w:szCs w:val="28"/>
        </w:rPr>
        <w:t>Новофедоровка</w:t>
      </w:r>
      <w:proofErr w:type="spellEnd"/>
      <w:r w:rsidR="00525ADE" w:rsidRPr="00525ADE">
        <w:rPr>
          <w:bCs/>
          <w:sz w:val="28"/>
          <w:szCs w:val="28"/>
        </w:rPr>
        <w:t xml:space="preserve">, ул. Тимура </w:t>
      </w:r>
      <w:proofErr w:type="spellStart"/>
      <w:r w:rsidR="00525ADE" w:rsidRPr="00525ADE">
        <w:rPr>
          <w:bCs/>
          <w:sz w:val="28"/>
          <w:szCs w:val="28"/>
        </w:rPr>
        <w:t>Апакидзе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334A47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92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334A4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334A47" w:rsidP="001D77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334A47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bookmarkStart w:id="1" w:name="_GoBack"/>
            <w:bookmarkEnd w:id="1"/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pStyle w:val="a7"/>
        <w:rPr>
          <w:sz w:val="28"/>
          <w:lang w:eastAsia="ar-SA"/>
        </w:rPr>
      </w:pPr>
    </w:p>
    <w:p w:rsidR="00C45705" w:rsidRPr="00C45705" w:rsidRDefault="00DC70CB" w:rsidP="00C45705">
      <w:pPr>
        <w:ind w:firstLine="567"/>
        <w:rPr>
          <w:b/>
          <w:sz w:val="28"/>
          <w:szCs w:val="28"/>
        </w:rPr>
      </w:pPr>
      <w:proofErr w:type="spellStart"/>
      <w:r>
        <w:rPr>
          <w:bCs/>
          <w:sz w:val="28"/>
          <w:szCs w:val="28"/>
        </w:rPr>
        <w:t>п</w:t>
      </w:r>
      <w:r w:rsidR="00525ADE" w:rsidRPr="004543FE">
        <w:rPr>
          <w:bCs/>
          <w:sz w:val="28"/>
          <w:szCs w:val="28"/>
        </w:rPr>
        <w:t>гт</w:t>
      </w:r>
      <w:proofErr w:type="spellEnd"/>
      <w:r>
        <w:rPr>
          <w:bCs/>
          <w:sz w:val="28"/>
          <w:szCs w:val="28"/>
        </w:rPr>
        <w:t>.</w:t>
      </w:r>
      <w:r w:rsidR="00525ADE" w:rsidRPr="004543FE">
        <w:rPr>
          <w:bCs/>
          <w:sz w:val="28"/>
          <w:szCs w:val="28"/>
        </w:rPr>
        <w:t xml:space="preserve"> </w:t>
      </w:r>
      <w:proofErr w:type="spellStart"/>
      <w:r w:rsidR="00525ADE" w:rsidRPr="004543FE">
        <w:rPr>
          <w:bCs/>
          <w:sz w:val="28"/>
          <w:szCs w:val="28"/>
        </w:rPr>
        <w:t>Новофедоровка</w:t>
      </w:r>
      <w:proofErr w:type="spellEnd"/>
      <w:r w:rsidR="00525ADE" w:rsidRPr="004543FE">
        <w:rPr>
          <w:bCs/>
          <w:sz w:val="28"/>
          <w:szCs w:val="28"/>
        </w:rPr>
        <w:t>, ул. Арсенальн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334A47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9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334A47" w:rsidRDefault="00334A47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34A47">
              <w:rPr>
                <w:bCs/>
                <w:sz w:val="28"/>
                <w:szCs w:val="28"/>
              </w:rPr>
              <w:t>5,5-6,5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E234C" w:rsidRDefault="00FE234C" w:rsidP="00C45705">
      <w:pPr>
        <w:ind w:firstLine="567"/>
        <w:rPr>
          <w:bCs/>
          <w:sz w:val="28"/>
          <w:szCs w:val="28"/>
        </w:rPr>
      </w:pPr>
    </w:p>
    <w:p w:rsidR="00DC70CB" w:rsidRDefault="00DC70CB" w:rsidP="00C45705">
      <w:pPr>
        <w:ind w:firstLine="567"/>
        <w:rPr>
          <w:bCs/>
          <w:sz w:val="28"/>
          <w:szCs w:val="28"/>
        </w:rPr>
      </w:pPr>
    </w:p>
    <w:p w:rsidR="00DC70CB" w:rsidRDefault="00DC70CB" w:rsidP="00C45705">
      <w:pPr>
        <w:ind w:firstLine="567"/>
        <w:rPr>
          <w:bCs/>
          <w:sz w:val="28"/>
          <w:szCs w:val="28"/>
        </w:rPr>
      </w:pPr>
    </w:p>
    <w:p w:rsidR="00C45705" w:rsidRPr="00C45705" w:rsidRDefault="00DC70CB" w:rsidP="00C45705">
      <w:pPr>
        <w:ind w:firstLine="567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п</w:t>
      </w:r>
      <w:r w:rsidR="00525ADE" w:rsidRPr="004543FE">
        <w:rPr>
          <w:bCs/>
          <w:sz w:val="28"/>
          <w:szCs w:val="28"/>
        </w:rPr>
        <w:t>гт</w:t>
      </w:r>
      <w:proofErr w:type="spellEnd"/>
      <w:r>
        <w:rPr>
          <w:bCs/>
          <w:sz w:val="28"/>
          <w:szCs w:val="28"/>
        </w:rPr>
        <w:t>.</w:t>
      </w:r>
      <w:r w:rsidR="00525ADE" w:rsidRPr="004543FE">
        <w:rPr>
          <w:bCs/>
          <w:sz w:val="28"/>
          <w:szCs w:val="28"/>
        </w:rPr>
        <w:t xml:space="preserve"> </w:t>
      </w:r>
      <w:proofErr w:type="spellStart"/>
      <w:r w:rsidR="00525ADE" w:rsidRPr="004543FE">
        <w:rPr>
          <w:bCs/>
          <w:sz w:val="28"/>
          <w:szCs w:val="28"/>
        </w:rPr>
        <w:t>Новофедоровка</w:t>
      </w:r>
      <w:proofErr w:type="spellEnd"/>
      <w:r w:rsidR="00525ADE" w:rsidRPr="004543FE">
        <w:rPr>
          <w:bCs/>
          <w:sz w:val="28"/>
          <w:szCs w:val="28"/>
        </w:rPr>
        <w:t xml:space="preserve">, ул. </w:t>
      </w:r>
      <w:proofErr w:type="spellStart"/>
      <w:r w:rsidR="00525ADE" w:rsidRPr="004543FE">
        <w:rPr>
          <w:bCs/>
          <w:sz w:val="28"/>
          <w:szCs w:val="28"/>
        </w:rPr>
        <w:t>Сердюкова</w:t>
      </w:r>
      <w:proofErr w:type="spellEnd"/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334A47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0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334A47">
              <w:rPr>
                <w:sz w:val="28"/>
                <w:szCs w:val="28"/>
                <w:lang w:val="en-US"/>
              </w:rPr>
              <w:t>I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4C26BF" w:rsidRDefault="00334A47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,5</w:t>
            </w:r>
            <w:r w:rsidR="00C45705"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,5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C45705" w:rsidRPr="00C45705" w:rsidRDefault="00C45705" w:rsidP="00C45705">
      <w:pPr>
        <w:pStyle w:val="a7"/>
        <w:rPr>
          <w:b/>
          <w:sz w:val="28"/>
          <w:szCs w:val="28"/>
        </w:rPr>
      </w:pPr>
    </w:p>
    <w:p w:rsidR="00C45705" w:rsidRPr="00C45705" w:rsidRDefault="00525ADE" w:rsidP="00C45705">
      <w:pPr>
        <w:ind w:firstLine="567"/>
        <w:rPr>
          <w:sz w:val="28"/>
          <w:szCs w:val="28"/>
        </w:rPr>
      </w:pPr>
      <w:r w:rsidRPr="004543FE">
        <w:rPr>
          <w:bCs/>
          <w:sz w:val="28"/>
          <w:szCs w:val="28"/>
        </w:rPr>
        <w:t>с. Молочное, ул. Ново-Сад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0C1A9E" w:rsidRDefault="00334A47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</w:tr>
      <w:tr w:rsidR="00C45705" w:rsidRPr="007071A8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7B1B40" w:rsidRDefault="00C45705" w:rsidP="001D775C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45705" w:rsidRPr="007071A8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C45705" w:rsidRPr="004C26BF" w:rsidRDefault="00C45705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334A47"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C45705" w:rsidRPr="007E7E1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A82C48" w:rsidRDefault="00A82C48" w:rsidP="00A82C48">
      <w:pPr>
        <w:rPr>
          <w:bCs/>
          <w:sz w:val="28"/>
          <w:szCs w:val="28"/>
        </w:rPr>
      </w:pPr>
    </w:p>
    <w:p w:rsidR="00A82C48" w:rsidRPr="00C45705" w:rsidRDefault="00A82C48" w:rsidP="00A82C48">
      <w:pPr>
        <w:ind w:firstLine="567"/>
        <w:rPr>
          <w:b/>
          <w:sz w:val="28"/>
          <w:szCs w:val="28"/>
        </w:rPr>
      </w:pPr>
      <w:r w:rsidRPr="004543FE">
        <w:rPr>
          <w:bCs/>
          <w:sz w:val="28"/>
          <w:szCs w:val="28"/>
        </w:rPr>
        <w:t xml:space="preserve">с. </w:t>
      </w:r>
      <w:proofErr w:type="spellStart"/>
      <w:r w:rsidRPr="004543FE">
        <w:rPr>
          <w:bCs/>
          <w:sz w:val="28"/>
          <w:szCs w:val="28"/>
        </w:rPr>
        <w:t>Лесновка</w:t>
      </w:r>
      <w:proofErr w:type="spellEnd"/>
      <w:r w:rsidRPr="004543FE">
        <w:rPr>
          <w:bCs/>
          <w:sz w:val="28"/>
          <w:szCs w:val="28"/>
        </w:rPr>
        <w:t>, пер. Новый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A82C48" w:rsidRPr="007071A8" w:rsidTr="004651F2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D24B91" w:rsidRDefault="00A82C48" w:rsidP="004651F2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0C1A9E" w:rsidRDefault="00A82C48" w:rsidP="0046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9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5B6472" w:rsidRDefault="00A82C48" w:rsidP="004651F2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A82C48" w:rsidRPr="007071A8" w:rsidTr="004651F2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D24B91" w:rsidRDefault="00A82C48" w:rsidP="0046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2C48" w:rsidRPr="007E7E17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E7E17" w:rsidRDefault="00A82C48" w:rsidP="004651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4C26BF" w:rsidRDefault="00A82C48" w:rsidP="004651F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0-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,0</w:t>
            </w:r>
          </w:p>
        </w:tc>
      </w:tr>
      <w:tr w:rsidR="00A82C48" w:rsidRPr="007E7E17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E7E17" w:rsidRDefault="00A82C48" w:rsidP="004651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D24B91" w:rsidRDefault="00A82C48" w:rsidP="0046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A82C48" w:rsidRDefault="00A82C48" w:rsidP="00525ADE">
      <w:pPr>
        <w:ind w:firstLine="567"/>
        <w:rPr>
          <w:bCs/>
          <w:sz w:val="28"/>
          <w:szCs w:val="28"/>
        </w:rPr>
      </w:pPr>
    </w:p>
    <w:p w:rsidR="00A82C48" w:rsidRPr="00C45705" w:rsidRDefault="00A82C48" w:rsidP="00A82C48">
      <w:pPr>
        <w:ind w:firstLine="567"/>
        <w:rPr>
          <w:sz w:val="28"/>
          <w:szCs w:val="28"/>
        </w:rPr>
      </w:pPr>
      <w:r w:rsidRPr="004543FE">
        <w:rPr>
          <w:bCs/>
          <w:sz w:val="28"/>
          <w:szCs w:val="28"/>
        </w:rPr>
        <w:t>с. Уютное, ул. Садов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A82C48" w:rsidRPr="007071A8" w:rsidTr="004651F2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D24B91" w:rsidRDefault="00A82C48" w:rsidP="004651F2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334A47" w:rsidRDefault="00A82C48" w:rsidP="004651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870</w:t>
            </w:r>
          </w:p>
        </w:tc>
      </w:tr>
      <w:tr w:rsidR="00A82C48" w:rsidRPr="007071A8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7B1B40" w:rsidRDefault="00A82C48" w:rsidP="004651F2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A82C48" w:rsidRPr="007071A8" w:rsidTr="004651F2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A82C48" w:rsidRPr="007071A8" w:rsidRDefault="00A82C48" w:rsidP="004651F2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D24B91" w:rsidRDefault="00A82C48" w:rsidP="00465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C48" w:rsidRPr="007E7E17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E7E17" w:rsidRDefault="00A82C48" w:rsidP="004651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A82C48" w:rsidRPr="004C26BF" w:rsidRDefault="00A82C48" w:rsidP="004651F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A82C48" w:rsidRPr="007E7E17" w:rsidTr="004651F2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A82C48" w:rsidRPr="007E7E17" w:rsidRDefault="00A82C48" w:rsidP="004651F2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A82C48" w:rsidRPr="00D24B91" w:rsidRDefault="00A82C48" w:rsidP="004651F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A82C48" w:rsidRDefault="00A82C48" w:rsidP="00A82C48">
      <w:pPr>
        <w:rPr>
          <w:bCs/>
          <w:sz w:val="28"/>
          <w:szCs w:val="28"/>
        </w:rPr>
      </w:pPr>
    </w:p>
    <w:p w:rsidR="00525ADE" w:rsidRPr="00525ADE" w:rsidRDefault="00525ADE" w:rsidP="00525ADE">
      <w:pPr>
        <w:ind w:firstLine="567"/>
        <w:rPr>
          <w:sz w:val="28"/>
          <w:szCs w:val="28"/>
        </w:rPr>
      </w:pPr>
      <w:r w:rsidRPr="004543FE">
        <w:rPr>
          <w:bCs/>
          <w:sz w:val="28"/>
          <w:szCs w:val="28"/>
        </w:rPr>
        <w:t>с. Орехово, пр. 60 лет СССР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525ADE" w:rsidRPr="007071A8" w:rsidTr="00DB3D4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D24B91" w:rsidRDefault="00525ADE" w:rsidP="00DB3D45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0C1A9E" w:rsidRDefault="00334A47" w:rsidP="00DB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7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5B6472" w:rsidRDefault="00525ADE" w:rsidP="00DB3D45">
            <w:pPr>
              <w:jc w:val="center"/>
              <w:rPr>
                <w:sz w:val="28"/>
                <w:szCs w:val="28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334A4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25ADE" w:rsidRPr="007071A8" w:rsidTr="00DB3D4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334A47" w:rsidRDefault="00334A47" w:rsidP="00DB3D4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25ADE" w:rsidRPr="007E7E17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E7E17" w:rsidRDefault="00525ADE" w:rsidP="00DB3D45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5B6472" w:rsidRDefault="00334A47" w:rsidP="00DB3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5-6,0</w:t>
            </w:r>
          </w:p>
        </w:tc>
      </w:tr>
      <w:tr w:rsidR="00525ADE" w:rsidRPr="007E7E17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E7E17" w:rsidRDefault="00525ADE" w:rsidP="00DB3D45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D24B91" w:rsidRDefault="00525ADE" w:rsidP="00DB3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E234C" w:rsidRDefault="00FE234C" w:rsidP="00525ADE">
      <w:pPr>
        <w:ind w:firstLine="567"/>
        <w:rPr>
          <w:bCs/>
          <w:sz w:val="28"/>
          <w:szCs w:val="28"/>
        </w:rPr>
      </w:pPr>
    </w:p>
    <w:p w:rsidR="00FE234C" w:rsidRDefault="00FE234C" w:rsidP="00525ADE">
      <w:pPr>
        <w:ind w:firstLine="567"/>
        <w:rPr>
          <w:bCs/>
          <w:sz w:val="28"/>
          <w:szCs w:val="28"/>
        </w:rPr>
      </w:pPr>
    </w:p>
    <w:p w:rsidR="00525ADE" w:rsidRPr="00C45705" w:rsidRDefault="00525ADE" w:rsidP="00525ADE">
      <w:pPr>
        <w:ind w:firstLine="567"/>
        <w:rPr>
          <w:sz w:val="28"/>
          <w:szCs w:val="28"/>
        </w:rPr>
      </w:pPr>
      <w:r w:rsidRPr="004543FE">
        <w:rPr>
          <w:bCs/>
          <w:sz w:val="28"/>
          <w:szCs w:val="28"/>
        </w:rPr>
        <w:t xml:space="preserve">с. </w:t>
      </w:r>
      <w:proofErr w:type="spellStart"/>
      <w:r w:rsidRPr="004543FE">
        <w:rPr>
          <w:bCs/>
          <w:sz w:val="28"/>
          <w:szCs w:val="28"/>
        </w:rPr>
        <w:t>Лесновка</w:t>
      </w:r>
      <w:proofErr w:type="spellEnd"/>
      <w:r w:rsidRPr="004543FE">
        <w:rPr>
          <w:bCs/>
          <w:sz w:val="28"/>
          <w:szCs w:val="28"/>
        </w:rPr>
        <w:t>, ул. Волк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525ADE" w:rsidRPr="007071A8" w:rsidTr="00DB3D4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D24B91" w:rsidRDefault="00525ADE" w:rsidP="00DB3D45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0C1A9E" w:rsidRDefault="00334A47" w:rsidP="00DB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0</w:t>
            </w:r>
          </w:p>
        </w:tc>
      </w:tr>
      <w:tr w:rsidR="00525ADE" w:rsidRPr="007071A8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D24B91" w:rsidRDefault="00525ADE" w:rsidP="00DB3D45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334A47">
              <w:rPr>
                <w:sz w:val="28"/>
                <w:szCs w:val="28"/>
                <w:lang w:val="en-US"/>
              </w:rPr>
              <w:t>IV</w:t>
            </w:r>
          </w:p>
        </w:tc>
      </w:tr>
      <w:tr w:rsidR="00525ADE" w:rsidRPr="007071A8" w:rsidTr="00DB3D4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:rsidR="00525ADE" w:rsidRPr="007071A8" w:rsidRDefault="00525ADE" w:rsidP="00DB3D45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D24B91" w:rsidRDefault="00525ADE" w:rsidP="00DB3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5ADE" w:rsidRPr="007E7E17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E7E17" w:rsidRDefault="00525ADE" w:rsidP="00DB3D45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525ADE" w:rsidRPr="004C26BF" w:rsidRDefault="00334A47" w:rsidP="00DB3D45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,5</w:t>
            </w:r>
            <w:r w:rsidR="00525ADE">
              <w:rPr>
                <w:color w:val="000000" w:themeColor="text1"/>
                <w:sz w:val="28"/>
                <w:szCs w:val="28"/>
              </w:rPr>
              <w:t>-</w:t>
            </w:r>
            <w:r w:rsidR="00525ADE">
              <w:rPr>
                <w:color w:val="000000" w:themeColor="text1"/>
                <w:sz w:val="28"/>
                <w:szCs w:val="28"/>
                <w:lang w:val="en-US"/>
              </w:rPr>
              <w:t>6,0</w:t>
            </w:r>
          </w:p>
        </w:tc>
      </w:tr>
      <w:tr w:rsidR="00525ADE" w:rsidRPr="007E7E17" w:rsidTr="00DB3D4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525ADE" w:rsidRPr="007E7E17" w:rsidRDefault="00525ADE" w:rsidP="00DB3D45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525ADE" w:rsidRPr="00D24B91" w:rsidRDefault="00525ADE" w:rsidP="00DB3D4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2B0EE2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2B0EE2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2B0EE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2B0EE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2B0EE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2B0EE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2B0EE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2B0EE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2B0EE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2B0EE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2B0EE2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DA14B7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DA14B7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2B0EE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proofErr w:type="spellStart"/>
      <w:r w:rsidR="00DC70CB">
        <w:rPr>
          <w:sz w:val="26"/>
          <w:szCs w:val="26"/>
          <w:lang w:eastAsia="ar-SA"/>
        </w:rPr>
        <w:t>Сакского</w:t>
      </w:r>
      <w:proofErr w:type="spellEnd"/>
      <w:r w:rsidR="002B0EE2">
        <w:rPr>
          <w:sz w:val="26"/>
          <w:szCs w:val="26"/>
          <w:lang w:eastAsia="ar-SA"/>
        </w:rPr>
        <w:t xml:space="preserve"> </w:t>
      </w:r>
      <w:r w:rsidR="00FE234C">
        <w:rPr>
          <w:sz w:val="26"/>
          <w:szCs w:val="26"/>
          <w:lang w:eastAsia="ar-SA"/>
        </w:rPr>
        <w:t>район</w:t>
      </w:r>
      <w:r w:rsidR="00DC70CB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>Республики Крым. 1-</w:t>
      </w:r>
      <w:r w:rsidR="00DC70CB">
        <w:rPr>
          <w:sz w:val="26"/>
          <w:szCs w:val="26"/>
          <w:lang w:eastAsia="ar-SA"/>
        </w:rPr>
        <w:t>ы</w:t>
      </w:r>
      <w:r w:rsidR="001B1DAF" w:rsidRPr="001B1DAF">
        <w:rPr>
          <w:sz w:val="26"/>
          <w:szCs w:val="26"/>
          <w:lang w:eastAsia="ar-SA"/>
        </w:rPr>
        <w:t>й этап в 2023 г.»</w:t>
      </w:r>
      <w:r w:rsidR="00584ABF">
        <w:rPr>
          <w:sz w:val="26"/>
          <w:szCs w:val="26"/>
          <w:lang w:eastAsia="ar-SA"/>
        </w:rPr>
        <w:t>.</w:t>
      </w:r>
    </w:p>
    <w:p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</w:t>
      </w:r>
      <w:r w:rsidR="005E1CAC" w:rsidRPr="00E746E6">
        <w:rPr>
          <w:sz w:val="26"/>
          <w:szCs w:val="26"/>
        </w:rPr>
        <w:lastRenderedPageBreak/>
        <w:t>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FE234C" w:rsidRDefault="00FE234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E234C" w:rsidRDefault="00FE234C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E234C" w:rsidRDefault="00FE234C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  А.С. Кравчук</w:t>
      </w: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sectPr w:rsidR="003A215F" w:rsidSect="002B0EE2">
      <w:footerReference w:type="default" r:id="rId8"/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E1" w:rsidRDefault="006134E1" w:rsidP="00C67861">
      <w:r>
        <w:separator/>
      </w:r>
    </w:p>
  </w:endnote>
  <w:endnote w:type="continuationSeparator" w:id="0">
    <w:p w:rsidR="006134E1" w:rsidRDefault="006134E1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3F" w:rsidRDefault="00BF323F">
    <w:pPr>
      <w:pStyle w:val="ad"/>
      <w:jc w:val="right"/>
    </w:pPr>
  </w:p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E1" w:rsidRDefault="006134E1" w:rsidP="00C67861">
      <w:r>
        <w:separator/>
      </w:r>
    </w:p>
  </w:footnote>
  <w:footnote w:type="continuationSeparator" w:id="0">
    <w:p w:rsidR="006134E1" w:rsidRDefault="006134E1" w:rsidP="00C6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0EE2"/>
    <w:rsid w:val="002B1086"/>
    <w:rsid w:val="002D03B3"/>
    <w:rsid w:val="002D5736"/>
    <w:rsid w:val="002E25E7"/>
    <w:rsid w:val="002F22A0"/>
    <w:rsid w:val="003130B5"/>
    <w:rsid w:val="00321BCC"/>
    <w:rsid w:val="003322E9"/>
    <w:rsid w:val="00334A47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5ADE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134E1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1B5"/>
    <w:rsid w:val="007A4A90"/>
    <w:rsid w:val="007A6ED1"/>
    <w:rsid w:val="007C67FC"/>
    <w:rsid w:val="007D1D9D"/>
    <w:rsid w:val="008008FF"/>
    <w:rsid w:val="00826781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82C48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CF7FF3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C70CB"/>
    <w:rsid w:val="00DD0C9F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E234C"/>
    <w:rsid w:val="00FE6560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AA8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2D7B-D1CD-4438-B389-47DABCF7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2T14:55:00Z</cp:lastPrinted>
  <dcterms:created xsi:type="dcterms:W3CDTF">2021-04-04T13:49:00Z</dcterms:created>
  <dcterms:modified xsi:type="dcterms:W3CDTF">2023-08-02T14:59:00Z</dcterms:modified>
</cp:coreProperties>
</file>